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33CF263" w:rsidR="005558F8" w:rsidRPr="005C522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C5222">
              <w:rPr>
                <w:b/>
                <w:sz w:val="26"/>
                <w:szCs w:val="26"/>
              </w:rPr>
              <w:t>АННОТАЦИЯ</w:t>
            </w:r>
            <w:r w:rsidR="00CE7BB7">
              <w:rPr>
                <w:b/>
                <w:sz w:val="26"/>
                <w:szCs w:val="26"/>
              </w:rPr>
              <w:t xml:space="preserve"> </w:t>
            </w:r>
            <w:r w:rsidRPr="005C5222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5B68F974" w:rsidR="005558F8" w:rsidRPr="003E4E27" w:rsidRDefault="005558F8" w:rsidP="005C5222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5C522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ACEC3FA" w:rsidR="00E05948" w:rsidRPr="00C258B0" w:rsidRDefault="00F83212" w:rsidP="005C5222">
            <w:pPr>
              <w:jc w:val="center"/>
              <w:rPr>
                <w:b/>
                <w:sz w:val="26"/>
                <w:szCs w:val="26"/>
              </w:rPr>
            </w:pPr>
            <w:r w:rsidRPr="00F83212">
              <w:rPr>
                <w:b/>
                <w:sz w:val="26"/>
                <w:szCs w:val="26"/>
              </w:rPr>
              <w:t>Основы рекламной деятельности в полиграфическом и упаковочном производстве</w:t>
            </w:r>
          </w:p>
        </w:tc>
      </w:tr>
      <w:tr w:rsidR="005C5222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5C5222" w:rsidRPr="000743F9" w:rsidRDefault="005C5222" w:rsidP="005C522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234845" w:rsidR="005C5222" w:rsidRPr="000743F9" w:rsidRDefault="005C5222" w:rsidP="005C5222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бакалавриат</w:t>
            </w:r>
          </w:p>
        </w:tc>
      </w:tr>
      <w:tr w:rsidR="005C5222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E161FC0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4549775" w14:textId="77777777" w:rsidR="005C5222" w:rsidRDefault="005C5222" w:rsidP="005C5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  <w:p w14:paraId="28121708" w14:textId="0C4310C4" w:rsidR="005C5222" w:rsidRPr="000743F9" w:rsidRDefault="005C5222" w:rsidP="005C522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14:paraId="590A5011" w14:textId="5FDA2B45" w:rsidR="005C5222" w:rsidRPr="000743F9" w:rsidRDefault="00482597" w:rsidP="005C5222">
            <w:pPr>
              <w:rPr>
                <w:sz w:val="24"/>
                <w:szCs w:val="24"/>
              </w:rPr>
            </w:pPr>
            <w:r w:rsidRPr="00482597"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5C5222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3B3662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9E99206" w:rsidR="005C5222" w:rsidRPr="000743F9" w:rsidRDefault="005C5222" w:rsidP="005C522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  <w:r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5C5222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0133AFD" w:rsidR="005C5222" w:rsidRPr="000743F9" w:rsidRDefault="005C5222" w:rsidP="005C5222">
            <w:pPr>
              <w:rPr>
                <w:i/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5C5222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DB8E9EF" w:rsidR="005C5222" w:rsidRPr="000743F9" w:rsidRDefault="005C5222" w:rsidP="005C5222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2D6BE79" w14:textId="021BE773" w:rsidR="005C5222" w:rsidRPr="001D2CC9" w:rsidRDefault="005C5222" w:rsidP="00F832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Учебная дисциплина «</w:t>
      </w:r>
      <w:r w:rsidR="00F83212" w:rsidRPr="00F83212">
        <w:rPr>
          <w:sz w:val="24"/>
          <w:szCs w:val="24"/>
        </w:rPr>
        <w:t>Основы рекламной деятельности в полиграфическом и упаковочном производстве</w:t>
      </w:r>
      <w:r w:rsidRPr="001D2CC9">
        <w:rPr>
          <w:sz w:val="24"/>
          <w:szCs w:val="24"/>
        </w:rPr>
        <w:t xml:space="preserve">» изучается в </w:t>
      </w:r>
      <w:r w:rsidR="00F83212">
        <w:rPr>
          <w:sz w:val="24"/>
          <w:szCs w:val="24"/>
        </w:rPr>
        <w:t>восьмом</w:t>
      </w:r>
      <w:r w:rsidRPr="001D2CC9">
        <w:rPr>
          <w:sz w:val="24"/>
          <w:szCs w:val="24"/>
        </w:rPr>
        <w:t xml:space="preserve"> семестре.</w:t>
      </w:r>
    </w:p>
    <w:p w14:paraId="13560C37" w14:textId="77777777" w:rsidR="005C5222" w:rsidRPr="001D2CC9" w:rsidRDefault="005C5222" w:rsidP="005C522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Курсовая работа/Курсовой проект – не предусмотрен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8D5CE2C" w:rsidR="00797466" w:rsidRPr="005C5222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p w14:paraId="227636A5" w14:textId="542B73AA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4510EA11" w14:textId="62162CD6" w:rsidR="005C5222" w:rsidRPr="0018524C" w:rsidRDefault="005C5222" w:rsidP="00030F5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18524C">
        <w:rPr>
          <w:sz w:val="24"/>
          <w:szCs w:val="24"/>
        </w:rPr>
        <w:t>Учебная дисциплина «</w:t>
      </w:r>
      <w:r w:rsidR="00F83212" w:rsidRPr="0018524C">
        <w:rPr>
          <w:sz w:val="24"/>
          <w:szCs w:val="24"/>
        </w:rPr>
        <w:t>Основы рекламной деятельности в полиграфическом и упаковочном производстве</w:t>
      </w:r>
      <w:r w:rsidRPr="0018524C">
        <w:rPr>
          <w:sz w:val="24"/>
          <w:szCs w:val="24"/>
        </w:rPr>
        <w:t xml:space="preserve">» относится к </w:t>
      </w:r>
      <w:r w:rsidR="0018524C" w:rsidRPr="0018524C">
        <w:rPr>
          <w:sz w:val="24"/>
          <w:szCs w:val="24"/>
        </w:rPr>
        <w:t>части программы, формируемой участниками образовательных отношений</w:t>
      </w:r>
      <w:r w:rsidR="0018524C">
        <w:rPr>
          <w:sz w:val="24"/>
          <w:szCs w:val="24"/>
        </w:rPr>
        <w:t>.</w:t>
      </w:r>
      <w:bookmarkStart w:id="6" w:name="_GoBack"/>
      <w:bookmarkEnd w:id="6"/>
      <w:r w:rsidR="0018524C" w:rsidRPr="0018524C">
        <w:rPr>
          <w:sz w:val="24"/>
          <w:szCs w:val="24"/>
        </w:rPr>
        <w:t xml:space="preserve"> </w:t>
      </w:r>
    </w:p>
    <w:p w14:paraId="30A7AE96" w14:textId="0DB8C55C" w:rsidR="00F83212" w:rsidRDefault="00A84551" w:rsidP="00F83212">
      <w:pPr>
        <w:pStyle w:val="2"/>
      </w:pPr>
      <w:r w:rsidRPr="00F83212">
        <w:t>Цели и планируемые результаты обучения по дисциплине</w:t>
      </w:r>
      <w:r w:rsidR="00F83212" w:rsidRPr="00F83212">
        <w:t>.</w:t>
      </w:r>
      <w:r w:rsidRPr="00F83212">
        <w:t xml:space="preserve"> </w:t>
      </w:r>
    </w:p>
    <w:p w14:paraId="56BD2650" w14:textId="38D724B3" w:rsidR="005C5222" w:rsidRPr="00F83212" w:rsidRDefault="005C5222" w:rsidP="00F83212">
      <w:pPr>
        <w:rPr>
          <w:sz w:val="24"/>
          <w:szCs w:val="24"/>
        </w:rPr>
      </w:pPr>
      <w:r w:rsidRPr="00F83212">
        <w:rPr>
          <w:sz w:val="24"/>
          <w:szCs w:val="24"/>
        </w:rPr>
        <w:t>Целями изучения дисциплины «</w:t>
      </w:r>
      <w:r w:rsidR="00F83212" w:rsidRPr="00F83212">
        <w:rPr>
          <w:sz w:val="24"/>
          <w:szCs w:val="24"/>
        </w:rPr>
        <w:t>Основы рекламной деятельности в полиграфическом и упаковочном производстве</w:t>
      </w:r>
      <w:r w:rsidRPr="00F83212">
        <w:rPr>
          <w:sz w:val="24"/>
          <w:szCs w:val="24"/>
        </w:rPr>
        <w:t>» являются:</w:t>
      </w:r>
    </w:p>
    <w:p w14:paraId="6423CA8F" w14:textId="2B152C4F" w:rsidR="00F83212" w:rsidRDefault="00F83212" w:rsidP="00F83212">
      <w:pPr>
        <w:pStyle w:val="af0"/>
        <w:numPr>
          <w:ilvl w:val="2"/>
          <w:numId w:val="6"/>
        </w:numPr>
        <w:rPr>
          <w:color w:val="333333"/>
          <w:sz w:val="24"/>
          <w:szCs w:val="24"/>
        </w:rPr>
      </w:pPr>
      <w:r w:rsidRPr="00F83212">
        <w:rPr>
          <w:color w:val="333333"/>
          <w:sz w:val="24"/>
          <w:szCs w:val="24"/>
        </w:rPr>
        <w:t>формирование теоретико-концептуальных и практических подходов к вопросам разработки рекламной продукции, планировании и реализации рекламной политики организации, планирования и проведении рекламных кампаний, оценки их эффективности и формировании стройной системы взглядов на современную рекламно-информационную деятельность и перспектив ее развития.</w:t>
      </w:r>
    </w:p>
    <w:p w14:paraId="6CDA027B" w14:textId="77777777" w:rsidR="00F83212" w:rsidRPr="00F83212" w:rsidRDefault="00F83212" w:rsidP="00F83212">
      <w:pPr>
        <w:pStyle w:val="af0"/>
        <w:numPr>
          <w:ilvl w:val="2"/>
          <w:numId w:val="6"/>
        </w:numPr>
        <w:rPr>
          <w:color w:val="333333"/>
          <w:sz w:val="24"/>
          <w:szCs w:val="24"/>
        </w:rPr>
      </w:pPr>
      <w:r w:rsidRPr="00F83212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DDC568B" w14:textId="77777777" w:rsidR="005C5222" w:rsidRPr="005C5222" w:rsidRDefault="005C5222" w:rsidP="005C522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04931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4E0E9CCE" w14:textId="77777777" w:rsidR="005C5222" w:rsidRPr="005C5222" w:rsidRDefault="005C5222" w:rsidP="005C5222">
      <w:pPr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5C5222">
        <w:rPr>
          <w:rFonts w:eastAsia="Times New Roman"/>
          <w:sz w:val="24"/>
          <w:szCs w:val="24"/>
        </w:rPr>
        <w:t xml:space="preserve"> 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78E021F4" w:rsidR="00495850" w:rsidRPr="00F83212" w:rsidRDefault="005C5222" w:rsidP="00F83212">
      <w:pPr>
        <w:pStyle w:val="3"/>
        <w:rPr>
          <w:b w:val="0"/>
          <w:sz w:val="26"/>
        </w:rPr>
      </w:pPr>
      <w:r w:rsidRPr="00F83212">
        <w:rPr>
          <w:b w:val="0"/>
          <w:sz w:val="26"/>
        </w:rPr>
        <w:t xml:space="preserve"> </w:t>
      </w:r>
      <w:r w:rsidR="008F0117" w:rsidRPr="00F83212">
        <w:rPr>
          <w:b w:val="0"/>
          <w:sz w:val="26"/>
        </w:rPr>
        <w:t>Формируемые компетенции и и</w:t>
      </w:r>
      <w:r w:rsidR="00BB07B6" w:rsidRPr="00F83212">
        <w:rPr>
          <w:b w:val="0"/>
          <w:sz w:val="26"/>
        </w:rPr>
        <w:t>ндикаторы достижения</w:t>
      </w:r>
      <w:r w:rsidR="008F0117" w:rsidRPr="00F83212">
        <w:rPr>
          <w:b w:val="0"/>
          <w:sz w:val="26"/>
        </w:rPr>
        <w:t xml:space="preserve"> компетенци</w:t>
      </w:r>
      <w:r w:rsidR="001B7811" w:rsidRPr="00F83212">
        <w:rPr>
          <w:b w:val="0"/>
          <w:sz w:val="26"/>
        </w:rPr>
        <w:t>й</w:t>
      </w:r>
      <w:r w:rsidR="008F0117" w:rsidRPr="00F83212">
        <w:rPr>
          <w:b w:val="0"/>
          <w:sz w:val="26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83212" w:rsidRPr="00F31E81" w14:paraId="12211CE9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D78EB4" w14:textId="77777777" w:rsidR="00F83212" w:rsidRPr="00463862" w:rsidRDefault="00F83212" w:rsidP="00F8321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63862">
              <w:rPr>
                <w:sz w:val="22"/>
                <w:szCs w:val="22"/>
              </w:rPr>
              <w:t>УК-2</w:t>
            </w:r>
          </w:p>
          <w:p w14:paraId="50BE11D9" w14:textId="1F8A4EB5" w:rsidR="00F83212" w:rsidRPr="00021C27" w:rsidRDefault="00F83212" w:rsidP="00F8321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63862">
              <w:rPr>
                <w:sz w:val="22"/>
                <w:szCs w:val="22"/>
              </w:rPr>
              <w:t xml:space="preserve">Способен определять круг задач в </w:t>
            </w:r>
            <w:r w:rsidRPr="00463862">
              <w:rPr>
                <w:sz w:val="22"/>
                <w:szCs w:val="22"/>
              </w:rPr>
              <w:lastRenderedPageBreak/>
              <w:t>рамках поставленной цели и выбирать оптимальные способы их решения, исходя из действующих правовых норм, и</w:t>
            </w:r>
            <w:r>
              <w:rPr>
                <w:sz w:val="22"/>
                <w:szCs w:val="22"/>
              </w:rPr>
              <w:t>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4DE6" w14:textId="77777777" w:rsidR="00F83212" w:rsidRPr="00463862" w:rsidRDefault="00F83212" w:rsidP="00F83212">
            <w:pPr>
              <w:pStyle w:val="af0"/>
              <w:ind w:left="0"/>
            </w:pPr>
            <w:r w:rsidRPr="00463862">
              <w:lastRenderedPageBreak/>
              <w:t>ИД-УК-2.1</w:t>
            </w:r>
          </w:p>
          <w:p w14:paraId="7C7986AC" w14:textId="063179FA" w:rsidR="00F83212" w:rsidRPr="00FD0F91" w:rsidRDefault="00F83212" w:rsidP="00F83212">
            <w:pPr>
              <w:pStyle w:val="af0"/>
              <w:ind w:left="0"/>
              <w:rPr>
                <w:i/>
              </w:rPr>
            </w:pPr>
            <w:r w:rsidRPr="00463862">
              <w:t xml:space="preserve">Анализ поставленной цели и определение круга задач в </w:t>
            </w:r>
            <w:r w:rsidRPr="00463862">
              <w:lastRenderedPageBreak/>
              <w:t>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</w:tr>
      <w:tr w:rsidR="00F83212" w:rsidRPr="00F31E81" w14:paraId="655F727A" w14:textId="77777777" w:rsidTr="00F83212">
        <w:trPr>
          <w:trHeight w:val="107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7DEF7D" w14:textId="77777777" w:rsidR="00F83212" w:rsidRPr="00463862" w:rsidRDefault="00F83212" w:rsidP="00F8321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63862">
              <w:rPr>
                <w:sz w:val="22"/>
                <w:szCs w:val="22"/>
              </w:rPr>
              <w:lastRenderedPageBreak/>
              <w:t>УК-3</w:t>
            </w:r>
          </w:p>
          <w:p w14:paraId="2BD2B4D4" w14:textId="6DC4DD1E" w:rsidR="00F83212" w:rsidRPr="00F83212" w:rsidRDefault="00F83212" w:rsidP="00F8321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63862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C10B" w14:textId="77777777" w:rsidR="00F83212" w:rsidRPr="00463862" w:rsidRDefault="00F83212" w:rsidP="00F8321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6386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4</w:t>
            </w:r>
          </w:p>
          <w:p w14:paraId="74C08B4D" w14:textId="77777777" w:rsidR="00F83212" w:rsidRPr="00463862" w:rsidRDefault="00F83212" w:rsidP="00F8321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6386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  <w:p w14:paraId="009E445A" w14:textId="52D38413" w:rsidR="00F83212" w:rsidRPr="00021C27" w:rsidRDefault="00F83212" w:rsidP="00F8321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F83212" w:rsidRPr="00F31E81" w14:paraId="358BA850" w14:textId="77777777" w:rsidTr="00342B3F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2704" w14:textId="77777777" w:rsidR="00F83212" w:rsidRPr="00463862" w:rsidRDefault="00F83212" w:rsidP="00F8321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63862">
              <w:rPr>
                <w:rFonts w:eastAsiaTheme="minorHAnsi"/>
                <w:lang w:eastAsia="en-US"/>
              </w:rPr>
              <w:t>УК-5</w:t>
            </w:r>
          </w:p>
          <w:p w14:paraId="1415B648" w14:textId="14469501" w:rsidR="00F83212" w:rsidRPr="00021C27" w:rsidRDefault="00F83212" w:rsidP="00F8321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463862">
              <w:rPr>
                <w:rFonts w:eastAsiaTheme="minorHAnsi"/>
                <w:lang w:eastAsia="en-US"/>
              </w:rPr>
              <w:t>Способен воспринимать межкультурное разнообразие общества в социально-историческом, эти</w:t>
            </w:r>
            <w:r>
              <w:rPr>
                <w:rFonts w:eastAsiaTheme="minorHAnsi"/>
                <w:lang w:eastAsia="en-US"/>
              </w:rPr>
              <w:t>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EA52" w14:textId="77777777" w:rsidR="00F83212" w:rsidRPr="00463862" w:rsidRDefault="00F83212" w:rsidP="00F8321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463862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Д-УК-5.2</w:t>
            </w:r>
          </w:p>
          <w:p w14:paraId="0623E1D6" w14:textId="4A1311FF" w:rsidR="00F83212" w:rsidRPr="00021C27" w:rsidRDefault="00F83212" w:rsidP="00F8321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463862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  <w:tr w:rsidR="00F83212" w:rsidRPr="00F31E81" w14:paraId="56A27ADC" w14:textId="77777777" w:rsidTr="00631465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E0C318" w14:textId="77777777" w:rsidR="00F83212" w:rsidRPr="00463862" w:rsidRDefault="00F83212" w:rsidP="00F8321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63862">
              <w:rPr>
                <w:sz w:val="22"/>
                <w:szCs w:val="22"/>
              </w:rPr>
              <w:t>ПК-1</w:t>
            </w:r>
          </w:p>
          <w:p w14:paraId="49A6A1B3" w14:textId="75A928BC" w:rsidR="00F83212" w:rsidRPr="00463862" w:rsidRDefault="00F83212" w:rsidP="00F8321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63862">
              <w:t>Способен подготавливать и согласовывать с заказчиком проектное задание на создание объектов визуальной информации, идентификации и коммуникации, в том числе изготавливаемых посредством полиграфических технологий для сферы упаковочного и полиграфического производства, используя основные мето</w:t>
            </w:r>
            <w:r>
              <w:t xml:space="preserve">ды и средства проектирования.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BD43" w14:textId="77777777" w:rsidR="00F83212" w:rsidRPr="00463862" w:rsidRDefault="00F83212" w:rsidP="00F8321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63862">
              <w:rPr>
                <w:rFonts w:eastAsiaTheme="minorHAnsi"/>
                <w:lang w:eastAsia="en-US"/>
              </w:rPr>
              <w:t>ИД-ПК-1.1</w:t>
            </w:r>
          </w:p>
          <w:p w14:paraId="18963CAD" w14:textId="3345B50B" w:rsidR="00F83212" w:rsidRPr="00463862" w:rsidRDefault="00F83212" w:rsidP="00F8321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463862">
              <w:rPr>
                <w:rFonts w:eastAsiaTheme="minorHAnsi"/>
                <w:lang w:eastAsia="en-US"/>
              </w:rPr>
              <w:t>Осуществление предварительной подготовки проектного задания на основе обсуждения с  заказчиком, планирование и согласование этапов и сроков выполнения работ по дизайн-проекту объекта визуальной информации, идентификации и коммуникации</w:t>
            </w:r>
          </w:p>
        </w:tc>
      </w:tr>
    </w:tbl>
    <w:p w14:paraId="3D76A9A1" w14:textId="77777777" w:rsidR="005F6A34" w:rsidRDefault="005F6A34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996EF0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38E4156" w:rsidR="007B65C7" w:rsidRPr="005F6A34" w:rsidRDefault="007B65C7" w:rsidP="005F6A34">
            <w:r w:rsidRPr="005F6A34">
              <w:rPr>
                <w:sz w:val="24"/>
                <w:szCs w:val="24"/>
              </w:rPr>
              <w:t xml:space="preserve">по очной форме обучения </w:t>
            </w:r>
            <w:r w:rsidR="005F6A34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vAlign w:val="center"/>
          </w:tcPr>
          <w:p w14:paraId="61B61381" w14:textId="67C0669B" w:rsidR="007B65C7" w:rsidRPr="005F6A34" w:rsidRDefault="005F6A34" w:rsidP="00037666">
            <w:pPr>
              <w:jc w:val="center"/>
            </w:pPr>
            <w:r w:rsidRPr="005F6A34"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5F6A34" w:rsidRDefault="007B65C7" w:rsidP="00037666">
            <w:pPr>
              <w:jc w:val="center"/>
            </w:pPr>
            <w:r w:rsidRPr="005F6A34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EFD9F7C" w:rsidR="007B65C7" w:rsidRPr="005F6A34" w:rsidRDefault="005F6A34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5F6A34" w:rsidRDefault="007B65C7" w:rsidP="00037666">
            <w:pPr>
              <w:rPr>
                <w:b/>
              </w:rPr>
            </w:pPr>
            <w:r w:rsidRPr="005F6A34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8C575" w14:textId="77777777" w:rsidR="002B4131" w:rsidRDefault="002B4131" w:rsidP="005E3840">
      <w:r>
        <w:separator/>
      </w:r>
    </w:p>
  </w:endnote>
  <w:endnote w:type="continuationSeparator" w:id="0">
    <w:p w14:paraId="7145FD00" w14:textId="77777777" w:rsidR="002B4131" w:rsidRDefault="002B413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F653E" w14:textId="77777777" w:rsidR="002B4131" w:rsidRDefault="002B4131" w:rsidP="005E3840">
      <w:r>
        <w:separator/>
      </w:r>
    </w:p>
  </w:footnote>
  <w:footnote w:type="continuationSeparator" w:id="0">
    <w:p w14:paraId="39807C95" w14:textId="77777777" w:rsidR="002B4131" w:rsidRDefault="002B413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BE80524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24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56DF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06D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24C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5101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131"/>
    <w:rsid w:val="002B568E"/>
    <w:rsid w:val="002B62D2"/>
    <w:rsid w:val="002B78A7"/>
    <w:rsid w:val="002C003F"/>
    <w:rsid w:val="002C070F"/>
    <w:rsid w:val="002C0A2C"/>
    <w:rsid w:val="002C14DF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2597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175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222"/>
    <w:rsid w:val="005C6508"/>
    <w:rsid w:val="005D073F"/>
    <w:rsid w:val="005D086E"/>
    <w:rsid w:val="005D1959"/>
    <w:rsid w:val="005D249D"/>
    <w:rsid w:val="005D2E1B"/>
    <w:rsid w:val="005D388C"/>
    <w:rsid w:val="005D3913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A34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80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BB7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5C5E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3212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37B5770-46EE-4B01-B282-2224F40F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C073-8FF2-426A-85D3-81484170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Форма промежуточной аттестации</vt:lpstr>
      <vt:lpstr>    Место учебной дисциплины в структуре ОПОП</vt:lpstr>
      <vt:lpstr>    Цели и планируемые результаты обучения по дисциплине. </vt:lpstr>
      <vt:lpstr>        Формируемые компетенции и индикаторы достижения компетенций:</vt:lpstr>
      <vt:lpstr>    </vt:lpstr>
      <vt:lpstr>    Общая трудоёмкость учебной дисциплины по учебному плану составляет:</vt:lpstr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7</cp:revision>
  <cp:lastPrinted>2021-05-14T12:22:00Z</cp:lastPrinted>
  <dcterms:created xsi:type="dcterms:W3CDTF">2021-03-30T07:12:00Z</dcterms:created>
  <dcterms:modified xsi:type="dcterms:W3CDTF">2022-04-09T16:16:00Z</dcterms:modified>
</cp:coreProperties>
</file>